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3B2225" w:rsidP="003B2225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u w:val="single"/>
        </w:rPr>
      </w:pPr>
      <w:r w:rsidRPr="003F3F1E">
        <w:rPr>
          <w:u w:val="single"/>
        </w:rPr>
        <w:t>行政主任</w:t>
      </w:r>
      <w:r w:rsidRPr="003F3F1E">
        <w:rPr>
          <w:u w:val="single"/>
        </w:rPr>
        <w:t>(</w:t>
      </w:r>
      <w:r w:rsidRPr="003F3F1E">
        <w:rPr>
          <w:u w:val="single"/>
        </w:rPr>
        <w:t>區議會</w:t>
      </w:r>
      <w:r w:rsidRPr="003F3F1E">
        <w:rPr>
          <w:u w:val="single"/>
        </w:rPr>
        <w:t>)</w:t>
      </w:r>
    </w:p>
    <w:p w:rsidR="00BC487F" w:rsidRDefault="00BC487F" w:rsidP="00BC487F">
      <w:pPr>
        <w:tabs>
          <w:tab w:val="left" w:pos="3420"/>
          <w:tab w:val="left" w:pos="5954"/>
        </w:tabs>
        <w:spacing w:line="400" w:lineRule="exact"/>
        <w:ind w:left="567" w:hanging="567"/>
      </w:pPr>
      <w:r>
        <w:tab/>
      </w:r>
      <w:r>
        <w:tab/>
      </w:r>
      <w:bookmarkStart w:id="0" w:name="_GoBack"/>
      <w:bookmarkEnd w:id="0"/>
    </w:p>
    <w:p w:rsidR="00BC487F" w:rsidRDefault="00BC487F" w:rsidP="00BC487F">
      <w:pPr>
        <w:spacing w:line="400" w:lineRule="exact"/>
        <w:rPr>
          <w:u w:val="single"/>
        </w:rPr>
      </w:pPr>
    </w:p>
    <w:p w:rsidR="00BC487F" w:rsidRDefault="003B2225" w:rsidP="003B2225">
      <w:pPr>
        <w:tabs>
          <w:tab w:val="left" w:pos="2268"/>
          <w:tab w:val="left" w:pos="5245"/>
        </w:tabs>
        <w:spacing w:line="400" w:lineRule="exact"/>
        <w:ind w:left="567" w:hanging="567"/>
        <w:jc w:val="center"/>
      </w:pPr>
      <w:r w:rsidRPr="003B2225">
        <w:rPr>
          <w:rFonts w:ascii="華康細明體" w:hAnsi="華康細明體" w:hint="eastAsia"/>
        </w:rPr>
        <w:t>離島</w:t>
      </w:r>
      <w:r w:rsidR="00BC487F">
        <w:rPr>
          <w:rFonts w:cs="華康細明體" w:hint="eastAsia"/>
        </w:rPr>
        <w:t>民政事務處</w:t>
      </w:r>
    </w:p>
    <w:p w:rsidR="00BC487F" w:rsidRDefault="00BC487F" w:rsidP="00BC487F">
      <w:pPr>
        <w:spacing w:line="400" w:lineRule="exact"/>
        <w:ind w:left="567" w:hanging="567"/>
      </w:pPr>
    </w:p>
    <w:p w:rsidR="00BC487F" w:rsidRDefault="003B2225" w:rsidP="003B2225">
      <w:pPr>
        <w:tabs>
          <w:tab w:val="left" w:pos="2268"/>
          <w:tab w:val="left" w:pos="6660"/>
        </w:tabs>
        <w:spacing w:line="400" w:lineRule="exact"/>
        <w:ind w:left="567" w:hanging="567"/>
        <w:jc w:val="center"/>
        <w:rPr>
          <w:u w:val="single"/>
        </w:rPr>
      </w:pPr>
      <w:r w:rsidRPr="003B2225">
        <w:rPr>
          <w:rFonts w:hint="eastAsia"/>
        </w:rPr>
        <w:t>電話：</w:t>
      </w:r>
      <w:r w:rsidRPr="003B2225">
        <w:rPr>
          <w:rFonts w:hint="eastAsia"/>
        </w:rPr>
        <w:t>2852 4297 / 2852 4317</w:t>
      </w:r>
    </w:p>
    <w:p w:rsidR="00BC487F" w:rsidRDefault="00BC487F" w:rsidP="00BC487F">
      <w:pPr>
        <w:tabs>
          <w:tab w:val="left" w:pos="3420"/>
          <w:tab w:val="left" w:pos="5954"/>
        </w:tabs>
        <w:spacing w:line="400" w:lineRule="exact"/>
        <w:ind w:left="567" w:hanging="567"/>
      </w:pPr>
      <w:r>
        <w:tab/>
      </w:r>
      <w:r>
        <w:tab/>
      </w:r>
    </w:p>
    <w:p w:rsidR="00BC487F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p w:rsidR="00BC487F" w:rsidRDefault="00BC487F" w:rsidP="00BC487F">
      <w:pPr>
        <w:spacing w:line="240" w:lineRule="auto"/>
        <w:rPr>
          <w:sz w:val="28"/>
          <w:szCs w:val="28"/>
        </w:rPr>
      </w:pP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</w:pPr>
    </w:p>
    <w:sectPr w:rsidR="00E9109B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27" w:rsidRDefault="00C91127">
      <w:r>
        <w:separator/>
      </w:r>
    </w:p>
  </w:endnote>
  <w:endnote w:type="continuationSeparator" w:id="0">
    <w:p w:rsidR="00C91127" w:rsidRDefault="00C9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3155C8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3155C8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27" w:rsidRDefault="00C91127">
      <w:r>
        <w:separator/>
      </w:r>
    </w:p>
  </w:footnote>
  <w:footnote w:type="continuationSeparator" w:id="0">
    <w:p w:rsidR="00C91127" w:rsidRDefault="00C9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405DF"/>
    <w:rsid w:val="00142115"/>
    <w:rsid w:val="00145CDC"/>
    <w:rsid w:val="00166E89"/>
    <w:rsid w:val="001970E8"/>
    <w:rsid w:val="001A1549"/>
    <w:rsid w:val="001A3A20"/>
    <w:rsid w:val="001D6593"/>
    <w:rsid w:val="001E651B"/>
    <w:rsid w:val="001E67E2"/>
    <w:rsid w:val="001F3361"/>
    <w:rsid w:val="001F41C2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155C8"/>
    <w:rsid w:val="00354DD1"/>
    <w:rsid w:val="00371103"/>
    <w:rsid w:val="003B2225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632E05"/>
    <w:rsid w:val="00655D20"/>
    <w:rsid w:val="00663C44"/>
    <w:rsid w:val="006673A4"/>
    <w:rsid w:val="006C7A76"/>
    <w:rsid w:val="006D08C0"/>
    <w:rsid w:val="007018C3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8F7FC2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C487F"/>
    <w:rsid w:val="00C01B8A"/>
    <w:rsid w:val="00C40631"/>
    <w:rsid w:val="00C51B1D"/>
    <w:rsid w:val="00C738B5"/>
    <w:rsid w:val="00C91127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6401E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71E1-1DBB-4044-9FAB-37859C00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Shadow Ying Tung CHAN</cp:lastModifiedBy>
  <cp:revision>5</cp:revision>
  <cp:lastPrinted>2024-03-21T08:08:00Z</cp:lastPrinted>
  <dcterms:created xsi:type="dcterms:W3CDTF">2024-03-28T06:07:00Z</dcterms:created>
  <dcterms:modified xsi:type="dcterms:W3CDTF">2024-03-28T07:17:00Z</dcterms:modified>
</cp:coreProperties>
</file>